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D66674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6D2AC07C" w:rsidR="001E0A45" w:rsidRPr="00D66674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аб</w:t>
      </w:r>
      <w:r w:rsidR="0071764B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8060C9">
        <w:rPr>
          <w:b/>
          <w:color w:val="000000"/>
          <w:sz w:val="28"/>
          <w:szCs w:val="28"/>
        </w:rPr>
        <w:t>2</w:t>
      </w:r>
      <w:r w:rsidR="00D66674">
        <w:rPr>
          <w:b/>
          <w:color w:val="000000"/>
          <w:sz w:val="28"/>
          <w:szCs w:val="28"/>
          <w:lang w:val="en-US"/>
        </w:rPr>
        <w:t>8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747C1A6A" w:rsidR="00763415" w:rsidRP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4F85745B" w14:textId="14776D3F" w:rsidR="00763415" w:rsidRDefault="006A3271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26B905" wp14:editId="51088B09">
            <wp:extent cx="5059680" cy="3152775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378A0AAA" w14:textId="5BECFD8C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14:paraId="1F5D0BD7" w14:textId="2A7FAC70" w:rsidR="00763415" w:rsidRDefault="001564FC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071FDF" wp14:editId="01301A34">
            <wp:extent cx="5094514" cy="3148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8526" cy="31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59D" w14:textId="77777777" w:rsidR="000E6003" w:rsidRDefault="000E6003" w:rsidP="000E6003">
      <w:pPr>
        <w:shd w:val="clear" w:color="auto" w:fill="FFFFFF"/>
        <w:spacing w:line="360" w:lineRule="auto"/>
        <w:ind w:firstLine="708"/>
        <w:rPr>
          <w:b/>
          <w:color w:val="000000"/>
          <w:sz w:val="28"/>
          <w:szCs w:val="28"/>
        </w:rPr>
      </w:pPr>
    </w:p>
    <w:p w14:paraId="21EBC126" w14:textId="77777777" w:rsidR="007D18B3" w:rsidRDefault="007D18B3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67D8B801" w14:textId="6EB14688" w:rsidR="007D18B3" w:rsidRDefault="00763415" w:rsidP="000E6003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3.</w:t>
      </w:r>
    </w:p>
    <w:p w14:paraId="7B5D0B73" w14:textId="7D2DF9E5" w:rsidR="006A3271" w:rsidRDefault="001564FC" w:rsidP="000E6003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60145C7" wp14:editId="07BAAC90">
            <wp:extent cx="4811485" cy="3138805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6449" cy="314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9912" w14:textId="77777777" w:rsidR="001564FC" w:rsidRDefault="001564FC" w:rsidP="006A3271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</w:p>
    <w:p w14:paraId="168DFB1B" w14:textId="79E2FEA7" w:rsidR="006A3271" w:rsidRPr="007D18B3" w:rsidRDefault="006A3271" w:rsidP="007D18B3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4.</w:t>
      </w:r>
    </w:p>
    <w:p w14:paraId="7B4DA65C" w14:textId="670403C0" w:rsidR="00763415" w:rsidRDefault="007D18B3" w:rsidP="007D18B3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010DB9B" wp14:editId="23603435">
            <wp:extent cx="5181600" cy="3132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544" cy="31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B26BE"/>
    <w:rsid w:val="000B5125"/>
    <w:rsid w:val="000C53EC"/>
    <w:rsid w:val="000D6638"/>
    <w:rsid w:val="000E6003"/>
    <w:rsid w:val="0011509B"/>
    <w:rsid w:val="001564FC"/>
    <w:rsid w:val="00192243"/>
    <w:rsid w:val="001C7F9F"/>
    <w:rsid w:val="001E0A45"/>
    <w:rsid w:val="00207434"/>
    <w:rsid w:val="00240018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971C8"/>
    <w:rsid w:val="006A3271"/>
    <w:rsid w:val="0071764B"/>
    <w:rsid w:val="00763415"/>
    <w:rsid w:val="00771EE8"/>
    <w:rsid w:val="007B1719"/>
    <w:rsid w:val="007D18B3"/>
    <w:rsid w:val="008060C9"/>
    <w:rsid w:val="00894186"/>
    <w:rsid w:val="0090503D"/>
    <w:rsid w:val="00995C7A"/>
    <w:rsid w:val="009A022D"/>
    <w:rsid w:val="009C2692"/>
    <w:rsid w:val="00A1363F"/>
    <w:rsid w:val="00B27374"/>
    <w:rsid w:val="00B34940"/>
    <w:rsid w:val="00BB1FFD"/>
    <w:rsid w:val="00BE1132"/>
    <w:rsid w:val="00C30657"/>
    <w:rsid w:val="00D372D2"/>
    <w:rsid w:val="00D61A89"/>
    <w:rsid w:val="00D66674"/>
    <w:rsid w:val="00D721DC"/>
    <w:rsid w:val="00D9107C"/>
    <w:rsid w:val="00DA637B"/>
    <w:rsid w:val="00DC7217"/>
    <w:rsid w:val="00E472BF"/>
    <w:rsid w:val="00E5144A"/>
    <w:rsid w:val="00F24DDA"/>
    <w:rsid w:val="00F473C5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48</cp:revision>
  <dcterms:created xsi:type="dcterms:W3CDTF">2022-10-20T07:43:00Z</dcterms:created>
  <dcterms:modified xsi:type="dcterms:W3CDTF">2022-12-02T21:42:00Z</dcterms:modified>
</cp:coreProperties>
</file>